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2AE1" w14:textId="0C01232C" w:rsidR="00DC730A" w:rsidRPr="00716879" w:rsidRDefault="00DC730A" w:rsidP="00933303">
      <w:pPr>
        <w:spacing w:line="400" w:lineRule="exact"/>
        <w:jc w:val="both"/>
        <w:rPr>
          <w:rFonts w:ascii="Arial" w:eastAsia="微軟正黑體" w:hAnsi="Arial" w:cs="Arial"/>
          <w:color w:val="000000" w:themeColor="text1"/>
          <w:szCs w:val="24"/>
        </w:rPr>
      </w:pPr>
    </w:p>
    <w:p w14:paraId="0A4C0CC6" w14:textId="3A554314" w:rsidR="00933303" w:rsidRPr="00933303" w:rsidRDefault="00933303" w:rsidP="00261160">
      <w:pPr>
        <w:tabs>
          <w:tab w:val="left" w:pos="0"/>
        </w:tabs>
        <w:spacing w:line="400" w:lineRule="exact"/>
        <w:jc w:val="center"/>
        <w:rPr>
          <w:rFonts w:ascii="Arial" w:eastAsia="微軟正黑體" w:hAnsi="Arial" w:cs="Arial"/>
          <w:b/>
          <w:bCs/>
          <w:color w:val="0000CC"/>
          <w:sz w:val="34"/>
          <w:szCs w:val="34"/>
        </w:rPr>
      </w:pPr>
      <w:r w:rsidRPr="00933303">
        <w:rPr>
          <w:rFonts w:ascii="Arial" w:eastAsia="微軟正黑體" w:hAnsi="Arial" w:cs="Arial"/>
          <w:b/>
          <w:bCs/>
          <w:color w:val="0000CC"/>
          <w:sz w:val="34"/>
          <w:szCs w:val="34"/>
        </w:rPr>
        <w:t>109</w:t>
      </w:r>
      <w:r w:rsidRPr="00933303">
        <w:rPr>
          <w:rFonts w:ascii="Arial" w:eastAsia="微軟正黑體" w:hAnsi="Arial" w:cs="Arial"/>
          <w:b/>
          <w:bCs/>
          <w:color w:val="0000CC"/>
          <w:sz w:val="34"/>
          <w:szCs w:val="34"/>
        </w:rPr>
        <w:t>年</w:t>
      </w:r>
      <w:r w:rsidR="000D2366">
        <w:rPr>
          <w:rFonts w:ascii="Arial" w:eastAsia="微軟正黑體" w:hAnsi="Arial" w:cs="Arial"/>
          <w:b/>
          <w:bCs/>
          <w:color w:val="0000CC"/>
          <w:sz w:val="34"/>
          <w:szCs w:val="34"/>
        </w:rPr>
        <w:t>11</w:t>
      </w:r>
      <w:r w:rsidRPr="00933303">
        <w:rPr>
          <w:rFonts w:ascii="Arial" w:eastAsia="微軟正黑體" w:hAnsi="Arial" w:cs="Arial"/>
          <w:b/>
          <w:bCs/>
          <w:color w:val="0000CC"/>
          <w:sz w:val="34"/>
          <w:szCs w:val="34"/>
        </w:rPr>
        <w:t>月</w:t>
      </w:r>
      <w:r w:rsidR="000D2366">
        <w:rPr>
          <w:rFonts w:ascii="Arial" w:eastAsia="微軟正黑體" w:hAnsi="Arial" w:cs="Arial"/>
          <w:b/>
          <w:bCs/>
          <w:color w:val="0000CC"/>
          <w:sz w:val="34"/>
          <w:szCs w:val="34"/>
        </w:rPr>
        <w:t>26~27</w:t>
      </w:r>
      <w:r w:rsidR="00261160">
        <w:rPr>
          <w:rFonts w:ascii="Arial" w:eastAsia="微軟正黑體" w:hAnsi="Arial" w:cs="Arial"/>
          <w:b/>
          <w:bCs/>
          <w:color w:val="0000CC"/>
          <w:sz w:val="34"/>
          <w:szCs w:val="34"/>
        </w:rPr>
        <w:t>日（</w:t>
      </w:r>
      <w:r w:rsidR="000D2366">
        <w:rPr>
          <w:rFonts w:ascii="Arial" w:eastAsia="微軟正黑體" w:hAnsi="Arial" w:cs="Arial" w:hint="eastAsia"/>
          <w:b/>
          <w:bCs/>
          <w:color w:val="0000CC"/>
          <w:sz w:val="34"/>
          <w:szCs w:val="34"/>
        </w:rPr>
        <w:t>四</w:t>
      </w:r>
      <w:r w:rsidR="00DC730A" w:rsidRPr="00DC730A">
        <w:rPr>
          <w:rFonts w:ascii="Arial" w:eastAsia="新細明體" w:hAnsi="Arial" w:cs="Arial"/>
          <w:b/>
          <w:bCs/>
          <w:color w:val="0000CC"/>
          <w:sz w:val="34"/>
          <w:szCs w:val="34"/>
        </w:rPr>
        <w:t>、</w:t>
      </w:r>
      <w:r w:rsidR="000D2366">
        <w:rPr>
          <w:rFonts w:ascii="Arial" w:eastAsia="微軟正黑體" w:hAnsi="Arial" w:cs="Arial" w:hint="eastAsia"/>
          <w:b/>
          <w:bCs/>
          <w:color w:val="0000CC"/>
          <w:sz w:val="34"/>
          <w:szCs w:val="34"/>
        </w:rPr>
        <w:t>五</w:t>
      </w:r>
      <w:r w:rsidRPr="00933303">
        <w:rPr>
          <w:rFonts w:ascii="Arial" w:eastAsia="微軟正黑體" w:hAnsi="Arial" w:cs="Arial"/>
          <w:b/>
          <w:bCs/>
          <w:color w:val="0000CC"/>
          <w:sz w:val="34"/>
          <w:szCs w:val="34"/>
        </w:rPr>
        <w:t>）</w:t>
      </w:r>
      <w:r w:rsidRPr="00933303">
        <w:rPr>
          <w:rFonts w:ascii="Arial" w:eastAsia="微軟正黑體" w:hAnsi="Arial" w:cs="Arial"/>
          <w:b/>
          <w:bCs/>
          <w:color w:val="0000CC"/>
          <w:sz w:val="34"/>
          <w:szCs w:val="34"/>
        </w:rPr>
        <w:t xml:space="preserve"> </w:t>
      </w:r>
    </w:p>
    <w:p w14:paraId="2292CF7D" w14:textId="7220F39A" w:rsidR="00933303" w:rsidRPr="005527D4" w:rsidRDefault="00933303" w:rsidP="00574680">
      <w:pPr>
        <w:tabs>
          <w:tab w:val="left" w:pos="0"/>
        </w:tabs>
        <w:spacing w:line="400" w:lineRule="exact"/>
        <w:jc w:val="center"/>
        <w:rPr>
          <w:rFonts w:ascii="微軟正黑體" w:eastAsia="微軟正黑體" w:hAnsi="微軟正黑體" w:cs="Times New Roman"/>
          <w:b/>
          <w:bCs/>
          <w:color w:val="0000CC"/>
          <w:sz w:val="36"/>
          <w:szCs w:val="36"/>
        </w:rPr>
      </w:pPr>
      <w:r w:rsidRPr="005527D4">
        <w:rPr>
          <w:rFonts w:ascii="微軟正黑體" w:eastAsia="微軟正黑體" w:hAnsi="微軟正黑體" w:cs="Times New Roman" w:hint="eastAsia"/>
          <w:b/>
          <w:bCs/>
          <w:color w:val="0000CC"/>
          <w:sz w:val="36"/>
          <w:szCs w:val="36"/>
        </w:rPr>
        <w:t>【</w:t>
      </w:r>
      <w:r w:rsidR="005527D4" w:rsidRPr="005527D4">
        <w:rPr>
          <w:rFonts w:ascii="微軟正黑體" w:eastAsia="微軟正黑體" w:hAnsi="微軟正黑體" w:cs="Times New Roman" w:hint="eastAsia"/>
          <w:b/>
          <w:bCs/>
          <w:color w:val="0000CC"/>
          <w:sz w:val="36"/>
          <w:szCs w:val="36"/>
        </w:rPr>
        <w:t>中草藥與天然物之口服與外用奈米製劑開發</w:t>
      </w:r>
      <w:r w:rsidRPr="005527D4">
        <w:rPr>
          <w:rFonts w:ascii="微軟正黑體" w:eastAsia="微軟正黑體" w:hAnsi="微軟正黑體" w:cs="Times New Roman" w:hint="eastAsia"/>
          <w:b/>
          <w:bCs/>
          <w:color w:val="0000CC"/>
          <w:sz w:val="36"/>
          <w:szCs w:val="36"/>
        </w:rPr>
        <w:t>】報名表</w:t>
      </w:r>
    </w:p>
    <w:p w14:paraId="1BB4543B" w14:textId="3AA9F96A" w:rsidR="00933303" w:rsidRPr="00933303" w:rsidRDefault="00933303" w:rsidP="00933303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 w:cs="Times New Roman"/>
          <w:b/>
          <w:color w:val="000000" w:themeColor="text1"/>
          <w:sz w:val="22"/>
        </w:rPr>
      </w:pP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 xml:space="preserve">         </w:t>
      </w:r>
      <w:r w:rsidR="00E4572B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 xml:space="preserve">    </w:t>
      </w:r>
      <w:r w:rsidR="00E4572B">
        <w:rPr>
          <w:rFonts w:ascii="微軟正黑體" w:eastAsia="微軟正黑體" w:hAnsi="微軟正黑體" w:cs="Times New Roman"/>
          <w:b/>
          <w:color w:val="000000" w:themeColor="text1"/>
          <w:szCs w:val="24"/>
        </w:rPr>
        <w:t xml:space="preserve">     </w:t>
      </w: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報名洽詢：0</w:t>
      </w:r>
      <w:r w:rsidRPr="00933303">
        <w:rPr>
          <w:rFonts w:ascii="微軟正黑體" w:eastAsia="微軟正黑體" w:hAnsi="微軟正黑體" w:cs="Times New Roman"/>
          <w:b/>
          <w:color w:val="000000" w:themeColor="text1"/>
          <w:sz w:val="22"/>
        </w:rPr>
        <w:t>3</w:t>
      </w: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-</w:t>
      </w:r>
      <w:r w:rsidRPr="00933303">
        <w:rPr>
          <w:rFonts w:ascii="微軟正黑體" w:eastAsia="微軟正黑體" w:hAnsi="微軟正黑體" w:cs="Times New Roman"/>
          <w:b/>
          <w:color w:val="000000" w:themeColor="text1"/>
          <w:sz w:val="22"/>
        </w:rPr>
        <w:t>5732034</w:t>
      </w: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黃小姐</w:t>
      </w:r>
      <w:r w:rsidR="00E4572B">
        <w:rPr>
          <w:rFonts w:ascii="新細明體" w:eastAsia="新細明體" w:hAnsi="新細明體" w:cs="Times New Roman" w:hint="eastAsia"/>
          <w:b/>
          <w:color w:val="000000" w:themeColor="text1"/>
          <w:sz w:val="22"/>
        </w:rPr>
        <w:t>；</w:t>
      </w:r>
      <w:r w:rsidR="00E4572B" w:rsidRPr="00E4572B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03-5732774王先生</w:t>
      </w:r>
      <w:r w:rsidR="00E4572B">
        <w:rPr>
          <w:rFonts w:ascii="新細明體" w:eastAsia="新細明體" w:hAnsi="新細明體" w:cs="Times New Roman" w:hint="eastAsia"/>
          <w:b/>
          <w:color w:val="000000" w:themeColor="text1"/>
          <w:sz w:val="22"/>
        </w:rPr>
        <w:t>；</w:t>
      </w: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FAX：0</w:t>
      </w:r>
      <w:r w:rsidRPr="00933303">
        <w:rPr>
          <w:rFonts w:ascii="微軟正黑體" w:eastAsia="微軟正黑體" w:hAnsi="微軟正黑體" w:cs="Times New Roman"/>
          <w:b/>
          <w:color w:val="000000" w:themeColor="text1"/>
          <w:sz w:val="22"/>
        </w:rPr>
        <w:t>3</w:t>
      </w: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-</w:t>
      </w:r>
      <w:r w:rsidRPr="00933303">
        <w:rPr>
          <w:rFonts w:ascii="微軟正黑體" w:eastAsia="微軟正黑體" w:hAnsi="微軟正黑體" w:cs="Times New Roman"/>
          <w:b/>
          <w:color w:val="000000" w:themeColor="text1"/>
          <w:sz w:val="22"/>
        </w:rPr>
        <w:t>57</w:t>
      </w: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50690</w:t>
      </w:r>
    </w:p>
    <w:tbl>
      <w:tblPr>
        <w:tblpPr w:leftFromText="180" w:rightFromText="180" w:vertAnchor="page" w:horzAnchor="margin" w:tblpY="3181"/>
        <w:tblW w:w="10191" w:type="dxa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713"/>
        <w:gridCol w:w="2126"/>
        <w:gridCol w:w="2681"/>
        <w:gridCol w:w="1134"/>
        <w:gridCol w:w="1418"/>
        <w:gridCol w:w="708"/>
      </w:tblGrid>
      <w:tr w:rsidR="00716879" w:rsidRPr="00933303" w14:paraId="6ED883B2" w14:textId="77777777" w:rsidTr="00F667C0">
        <w:trPr>
          <w:cantSplit/>
          <w:trHeight w:val="538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vAlign w:val="center"/>
          </w:tcPr>
          <w:p w14:paraId="70101B0C" w14:textId="77777777" w:rsidR="00933303" w:rsidRPr="00933303" w:rsidRDefault="00933303" w:rsidP="00933303">
            <w:pPr>
              <w:spacing w:line="240" w:lineRule="atLeas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公司全銜</w:t>
            </w:r>
          </w:p>
        </w:tc>
        <w:tc>
          <w:tcPr>
            <w:tcW w:w="4807" w:type="dxa"/>
            <w:gridSpan w:val="2"/>
            <w:vAlign w:val="center"/>
          </w:tcPr>
          <w:p w14:paraId="34EA7D5E" w14:textId="77777777" w:rsidR="00933303" w:rsidRPr="00933303" w:rsidRDefault="00933303" w:rsidP="00933303">
            <w:pPr>
              <w:spacing w:line="240" w:lineRule="atLeast"/>
              <w:jc w:val="both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D8491B" w14:textId="77777777" w:rsidR="00933303" w:rsidRPr="00933303" w:rsidRDefault="00933303" w:rsidP="00933303">
            <w:pPr>
              <w:spacing w:line="240" w:lineRule="atLeas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統一編號</w:t>
            </w:r>
          </w:p>
        </w:tc>
        <w:tc>
          <w:tcPr>
            <w:tcW w:w="2126" w:type="dxa"/>
            <w:gridSpan w:val="2"/>
            <w:vAlign w:val="center"/>
          </w:tcPr>
          <w:p w14:paraId="5E794EFF" w14:textId="77777777" w:rsidR="00933303" w:rsidRPr="00933303" w:rsidRDefault="00933303" w:rsidP="00933303">
            <w:pPr>
              <w:spacing w:line="240" w:lineRule="atLeast"/>
              <w:jc w:val="both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</w:tr>
      <w:tr w:rsidR="00716879" w:rsidRPr="00933303" w14:paraId="520229E0" w14:textId="77777777" w:rsidTr="00F667C0">
        <w:trPr>
          <w:cantSplit/>
          <w:trHeight w:val="652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vAlign w:val="center"/>
          </w:tcPr>
          <w:p w14:paraId="0341358F" w14:textId="77777777" w:rsidR="00933303" w:rsidRPr="00933303" w:rsidRDefault="00933303" w:rsidP="00933303">
            <w:pPr>
              <w:spacing w:line="280" w:lineRule="exact"/>
              <w:ind w:left="57" w:right="57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聯絡地址</w:t>
            </w:r>
          </w:p>
          <w:p w14:paraId="77B06605" w14:textId="77777777" w:rsidR="00933303" w:rsidRPr="00933303" w:rsidRDefault="00933303" w:rsidP="00933303">
            <w:pPr>
              <w:spacing w:line="280" w:lineRule="exact"/>
              <w:ind w:left="57" w:right="57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 w:val="20"/>
                <w:szCs w:val="20"/>
              </w:rPr>
              <w:t>(含郵遞區號)</w:t>
            </w:r>
          </w:p>
        </w:tc>
        <w:tc>
          <w:tcPr>
            <w:tcW w:w="4807" w:type="dxa"/>
            <w:gridSpan w:val="2"/>
          </w:tcPr>
          <w:p w14:paraId="4546BB10" w14:textId="77777777" w:rsidR="00933303" w:rsidRPr="00933303" w:rsidRDefault="00933303" w:rsidP="00933303">
            <w:pPr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sym w:font="Wingdings" w:char="F0A8"/>
            </w: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sym w:font="Wingdings" w:char="F0A8"/>
            </w: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sym w:font="Wingdings" w:char="F0A8"/>
            </w: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sym w:font="Wingdings" w:char="F0A8"/>
            </w: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14:paraId="45833F49" w14:textId="77777777" w:rsidR="00933303" w:rsidRPr="00933303" w:rsidRDefault="00933303" w:rsidP="00933303">
            <w:pPr>
              <w:spacing w:line="28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傳真電話</w:t>
            </w:r>
          </w:p>
          <w:p w14:paraId="571FB1A1" w14:textId="77777777" w:rsidR="00933303" w:rsidRPr="00933303" w:rsidRDefault="00933303" w:rsidP="00933303">
            <w:pPr>
              <w:spacing w:line="28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(含區碼)</w:t>
            </w:r>
          </w:p>
        </w:tc>
        <w:tc>
          <w:tcPr>
            <w:tcW w:w="2126" w:type="dxa"/>
            <w:gridSpan w:val="2"/>
            <w:vAlign w:val="center"/>
          </w:tcPr>
          <w:p w14:paraId="75EE4CB8" w14:textId="77777777" w:rsidR="00933303" w:rsidRPr="00933303" w:rsidRDefault="00933303" w:rsidP="00933303">
            <w:pPr>
              <w:spacing w:line="240" w:lineRule="atLeast"/>
              <w:jc w:val="both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</w:tr>
      <w:tr w:rsidR="00716879" w:rsidRPr="00933303" w14:paraId="73CAD940" w14:textId="77777777" w:rsidTr="00F667C0">
        <w:trPr>
          <w:cantSplit/>
          <w:trHeight w:val="649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vAlign w:val="center"/>
          </w:tcPr>
          <w:p w14:paraId="380D5A1B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發票抬頭</w:t>
            </w:r>
          </w:p>
        </w:tc>
        <w:tc>
          <w:tcPr>
            <w:tcW w:w="2126" w:type="dxa"/>
            <w:vAlign w:val="center"/>
          </w:tcPr>
          <w:p w14:paraId="73468E94" w14:textId="77777777" w:rsidR="00933303" w:rsidRPr="00933303" w:rsidRDefault="00933303" w:rsidP="00933303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□二聯式(含個人)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941" w:type="dxa"/>
            <w:gridSpan w:val="4"/>
            <w:vAlign w:val="center"/>
          </w:tcPr>
          <w:p w14:paraId="74D8BC9F" w14:textId="77777777" w:rsidR="00933303" w:rsidRPr="00933303" w:rsidRDefault="00933303" w:rsidP="00933303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□三聯式，□ 公司統編同上</w:t>
            </w:r>
          </w:p>
          <w:p w14:paraId="39C91F84" w14:textId="77777777" w:rsidR="00933303" w:rsidRPr="00933303" w:rsidRDefault="00933303" w:rsidP="00933303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統編：____________ 公司名稱：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___________________</w:t>
            </w:r>
          </w:p>
        </w:tc>
      </w:tr>
      <w:tr w:rsidR="00716879" w:rsidRPr="00933303" w14:paraId="5525369A" w14:textId="77777777" w:rsidTr="00F667C0">
        <w:trPr>
          <w:cantSplit/>
          <w:trHeight w:val="593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shd w:val="clear" w:color="auto" w:fill="B8CCE4"/>
            <w:vAlign w:val="center"/>
          </w:tcPr>
          <w:p w14:paraId="47FD6555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連絡人姓名</w:t>
            </w:r>
          </w:p>
        </w:tc>
        <w:tc>
          <w:tcPr>
            <w:tcW w:w="4807" w:type="dxa"/>
            <w:gridSpan w:val="2"/>
            <w:shd w:val="clear" w:color="auto" w:fill="B8CCE4"/>
            <w:vAlign w:val="center"/>
          </w:tcPr>
          <w:p w14:paraId="5F255C19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Cs w:val="24"/>
              </w:rPr>
              <w:t>連  絡  電  話</w:t>
            </w:r>
          </w:p>
        </w:tc>
        <w:tc>
          <w:tcPr>
            <w:tcW w:w="3260" w:type="dxa"/>
            <w:gridSpan w:val="3"/>
            <w:shd w:val="clear" w:color="auto" w:fill="B8CCE4"/>
            <w:vAlign w:val="center"/>
          </w:tcPr>
          <w:p w14:paraId="374B0C57" w14:textId="77777777" w:rsidR="00933303" w:rsidRPr="00933303" w:rsidRDefault="00933303" w:rsidP="00933303">
            <w:pPr>
              <w:spacing w:line="280" w:lineRule="exact"/>
              <w:ind w:left="227" w:right="227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E</w:t>
            </w:r>
            <w:r w:rsidRPr="00933303"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  <w:t>-mail</w:t>
            </w:r>
          </w:p>
        </w:tc>
      </w:tr>
      <w:tr w:rsidR="00716879" w:rsidRPr="00933303" w14:paraId="6960B360" w14:textId="77777777" w:rsidTr="00F667C0">
        <w:trPr>
          <w:cantSplit/>
          <w:trHeight w:val="424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AC995A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807" w:type="dxa"/>
            <w:gridSpan w:val="2"/>
            <w:shd w:val="clear" w:color="auto" w:fill="auto"/>
            <w:vAlign w:val="center"/>
          </w:tcPr>
          <w:p w14:paraId="6B83B848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374190E7" w14:textId="77777777" w:rsidR="00933303" w:rsidRPr="00933303" w:rsidRDefault="00933303" w:rsidP="00933303">
            <w:pPr>
              <w:spacing w:line="280" w:lineRule="exact"/>
              <w:ind w:left="227" w:right="227"/>
              <w:jc w:val="distribute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</w:p>
        </w:tc>
      </w:tr>
      <w:tr w:rsidR="00716879" w:rsidRPr="00933303" w14:paraId="3252002E" w14:textId="77777777" w:rsidTr="00F667C0">
        <w:trPr>
          <w:cantSplit/>
          <w:trHeight w:val="612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shd w:val="clear" w:color="auto" w:fill="B8CCE4"/>
            <w:vAlign w:val="center"/>
          </w:tcPr>
          <w:p w14:paraId="3DCE5253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參加者姓名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2F391BEF" w14:textId="77777777" w:rsidR="00933303" w:rsidRPr="00933303" w:rsidRDefault="00933303" w:rsidP="00933303">
            <w:pPr>
              <w:spacing w:line="280" w:lineRule="exact"/>
              <w:ind w:left="227" w:right="227"/>
              <w:jc w:val="distribute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部門/職稱</w:t>
            </w:r>
          </w:p>
        </w:tc>
        <w:tc>
          <w:tcPr>
            <w:tcW w:w="2681" w:type="dxa"/>
            <w:shd w:val="clear" w:color="auto" w:fill="B8CCE4"/>
            <w:vAlign w:val="center"/>
          </w:tcPr>
          <w:p w14:paraId="3CF17B3D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電</w:t>
            </w:r>
            <w:r w:rsidRPr="00933303"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  <w:t xml:space="preserve"> </w:t>
            </w: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話 / 手 機</w:t>
            </w:r>
          </w:p>
        </w:tc>
        <w:tc>
          <w:tcPr>
            <w:tcW w:w="2552" w:type="dxa"/>
            <w:gridSpan w:val="2"/>
            <w:shd w:val="clear" w:color="auto" w:fill="B8CCE4"/>
            <w:vAlign w:val="center"/>
          </w:tcPr>
          <w:p w14:paraId="17119DB7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  <w:t>E-mail</w:t>
            </w:r>
          </w:p>
        </w:tc>
        <w:tc>
          <w:tcPr>
            <w:tcW w:w="708" w:type="dxa"/>
            <w:shd w:val="clear" w:color="auto" w:fill="B8CCE4"/>
            <w:vAlign w:val="center"/>
          </w:tcPr>
          <w:p w14:paraId="19DC450F" w14:textId="77777777" w:rsidR="00933303" w:rsidRPr="00933303" w:rsidRDefault="00933303" w:rsidP="00933303">
            <w:pPr>
              <w:spacing w:line="280" w:lineRule="exact"/>
              <w:ind w:left="227" w:right="227"/>
              <w:jc w:val="distribute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膳食</w:t>
            </w:r>
          </w:p>
        </w:tc>
      </w:tr>
      <w:tr w:rsidR="00716879" w:rsidRPr="00933303" w14:paraId="152F5296" w14:textId="77777777" w:rsidTr="00F667C0">
        <w:trPr>
          <w:cantSplit/>
          <w:trHeight w:val="470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0EDDB33D" w14:textId="77777777" w:rsidR="00933303" w:rsidRPr="00933303" w:rsidRDefault="00933303" w:rsidP="00933303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6A31EC6C" w14:textId="77777777" w:rsidR="00933303" w:rsidRPr="00933303" w:rsidRDefault="00933303" w:rsidP="00933303">
            <w:pPr>
              <w:spacing w:line="240" w:lineRule="atLeast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47CD18" w14:textId="77777777" w:rsidR="00933303" w:rsidRPr="00933303" w:rsidRDefault="00933303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681" w:type="dxa"/>
            <w:vAlign w:val="center"/>
          </w:tcPr>
          <w:p w14:paraId="1593CDBD" w14:textId="77777777" w:rsidR="00933303" w:rsidRPr="00933303" w:rsidRDefault="00933303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  <w:t xml:space="preserve">(   )       </w:t>
            </w: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t xml:space="preserve"> 分機</w:t>
            </w:r>
          </w:p>
          <w:p w14:paraId="62489217" w14:textId="77777777" w:rsidR="00933303" w:rsidRPr="00933303" w:rsidRDefault="00933303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t xml:space="preserve">手機： </w:t>
            </w:r>
          </w:p>
        </w:tc>
        <w:tc>
          <w:tcPr>
            <w:tcW w:w="2552" w:type="dxa"/>
            <w:gridSpan w:val="2"/>
            <w:vAlign w:val="center"/>
          </w:tcPr>
          <w:p w14:paraId="151972AC" w14:textId="77777777" w:rsidR="00933303" w:rsidRPr="00933303" w:rsidRDefault="00933303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50DCB2" w14:textId="77777777" w:rsidR="00933303" w:rsidRPr="00933303" w:rsidRDefault="00933303" w:rsidP="00933303">
            <w:pPr>
              <w:spacing w:line="40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sym w:font="Wingdings 2" w:char="F0A3"/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葷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sym w:font="Wingdings 2" w:char="F0A3"/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素</w:t>
            </w:r>
          </w:p>
        </w:tc>
      </w:tr>
      <w:tr w:rsidR="00716879" w:rsidRPr="00933303" w14:paraId="3A05C84A" w14:textId="77777777" w:rsidTr="00F667C0">
        <w:trPr>
          <w:cantSplit/>
          <w:trHeight w:val="462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538007A1" w14:textId="77777777" w:rsidR="00933303" w:rsidRPr="00933303" w:rsidRDefault="00933303" w:rsidP="00933303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71B17BBC" w14:textId="77777777" w:rsidR="00933303" w:rsidRPr="00933303" w:rsidRDefault="00933303" w:rsidP="00933303">
            <w:pPr>
              <w:spacing w:line="240" w:lineRule="atLeast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E4C9BE" w14:textId="77777777" w:rsidR="00933303" w:rsidRPr="00933303" w:rsidRDefault="00933303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681" w:type="dxa"/>
            <w:vAlign w:val="center"/>
          </w:tcPr>
          <w:p w14:paraId="241C4DF9" w14:textId="77777777" w:rsidR="00933303" w:rsidRPr="00933303" w:rsidRDefault="00933303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  <w:t xml:space="preserve">(   )   </w:t>
            </w: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t xml:space="preserve">     分機</w:t>
            </w:r>
          </w:p>
          <w:p w14:paraId="6CE81C07" w14:textId="77777777" w:rsidR="00933303" w:rsidRPr="00933303" w:rsidRDefault="00933303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t>手機：</w:t>
            </w:r>
          </w:p>
        </w:tc>
        <w:tc>
          <w:tcPr>
            <w:tcW w:w="2552" w:type="dxa"/>
            <w:gridSpan w:val="2"/>
            <w:vAlign w:val="center"/>
          </w:tcPr>
          <w:p w14:paraId="1F8818D4" w14:textId="77777777" w:rsidR="00933303" w:rsidRPr="00933303" w:rsidRDefault="00933303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2D403A" w14:textId="77777777" w:rsidR="00933303" w:rsidRPr="00933303" w:rsidRDefault="00933303" w:rsidP="00933303">
            <w:pPr>
              <w:spacing w:line="40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sym w:font="Wingdings 2" w:char="F0A3"/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葷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sym w:font="Wingdings 2" w:char="F0A3"/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素</w:t>
            </w:r>
          </w:p>
        </w:tc>
      </w:tr>
      <w:tr w:rsidR="00716879" w:rsidRPr="00933303" w14:paraId="356C430E" w14:textId="77777777" w:rsidTr="00F667C0">
        <w:trPr>
          <w:cantSplit/>
          <w:trHeight w:val="588"/>
        </w:trPr>
        <w:tc>
          <w:tcPr>
            <w:tcW w:w="10191" w:type="dxa"/>
            <w:gridSpan w:val="7"/>
            <w:tcBorders>
              <w:left w:val="single" w:sz="12" w:space="0" w:color="auto"/>
            </w:tcBorders>
            <w:vAlign w:val="center"/>
          </w:tcPr>
          <w:p w14:paraId="0AE182D9" w14:textId="440A8554" w:rsidR="00933303" w:rsidRPr="00933303" w:rsidRDefault="00933303" w:rsidP="0093330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課程</w:t>
            </w:r>
            <w:r w:rsidRPr="00933303"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  <w:t>費用：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課程費用：原價每人</w:t>
            </w:r>
            <w:r w:rsidR="00E25A08" w:rsidRPr="00E25A08">
              <w:rPr>
                <w:rFonts w:ascii="微軟正黑體" w:eastAsia="微軟正黑體" w:hAnsi="微軟正黑體" w:cs="Times New Roman"/>
                <w:b/>
                <w:color w:val="0000CC"/>
                <w:szCs w:val="24"/>
              </w:rPr>
              <w:t>7</w:t>
            </w:r>
            <w:r w:rsidRPr="00E25A08">
              <w:rPr>
                <w:rFonts w:ascii="微軟正黑體" w:eastAsia="微軟正黑體" w:hAnsi="微軟正黑體" w:cs="Times New Roman" w:hint="eastAsia"/>
                <w:b/>
                <w:color w:val="0000CC"/>
                <w:szCs w:val="24"/>
              </w:rPr>
              <w:t>,</w:t>
            </w:r>
            <w:r w:rsidR="00F93E6A">
              <w:rPr>
                <w:rFonts w:ascii="微軟正黑體" w:eastAsia="微軟正黑體" w:hAnsi="微軟正黑體" w:cs="Times New Roman"/>
                <w:b/>
                <w:color w:val="0000CC"/>
                <w:szCs w:val="24"/>
              </w:rPr>
              <w:t>6</w:t>
            </w:r>
            <w:r w:rsidRPr="00E25A08">
              <w:rPr>
                <w:rFonts w:ascii="微軟正黑體" w:eastAsia="微軟正黑體" w:hAnsi="微軟正黑體" w:cs="Times New Roman" w:hint="eastAsia"/>
                <w:b/>
                <w:color w:val="0000CC"/>
                <w:szCs w:val="24"/>
              </w:rPr>
              <w:t>00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元整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(以上費用包含講義及教材費)</w:t>
            </w:r>
          </w:p>
          <w:p w14:paraId="086568A5" w14:textId="3A684E63" w:rsidR="00933303" w:rsidRPr="00933303" w:rsidRDefault="005A6B6A" w:rsidP="00933303">
            <w:pPr>
              <w:adjustRightInd w:val="0"/>
              <w:snapToGrid w:val="0"/>
              <w:spacing w:line="440" w:lineRule="exact"/>
              <w:ind w:left="480" w:firstLineChars="300" w:firstLine="720"/>
              <w:rPr>
                <w:rFonts w:ascii="微軟正黑體" w:eastAsia="微軟正黑體" w:hAnsi="微軟正黑體" w:cs="Times New Roman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</w:rPr>
              <w:t>團報兩人以上11/12</w:t>
            </w:r>
            <w:bookmarkStart w:id="0" w:name="_GoBack"/>
            <w:bookmarkEnd w:id="0"/>
            <w:r w:rsidR="00933303"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</w:rPr>
              <w:t>前報名者：每人</w:t>
            </w:r>
            <w:r w:rsidR="00E25A08" w:rsidRPr="00E25A08">
              <w:rPr>
                <w:rFonts w:ascii="微軟正黑體" w:eastAsia="微軟正黑體" w:hAnsi="微軟正黑體" w:cs="Times New Roman"/>
                <w:b/>
                <w:color w:val="0000CC"/>
                <w:szCs w:val="20"/>
              </w:rPr>
              <w:t>6</w:t>
            </w:r>
            <w:r w:rsidR="00933303" w:rsidRPr="00E25A08">
              <w:rPr>
                <w:rFonts w:ascii="微軟正黑體" w:eastAsia="微軟正黑體" w:hAnsi="微軟正黑體" w:cs="Times New Roman"/>
                <w:b/>
                <w:color w:val="0000CC"/>
                <w:szCs w:val="20"/>
              </w:rPr>
              <w:t>,</w:t>
            </w:r>
            <w:r w:rsidR="00F93E6A">
              <w:rPr>
                <w:rFonts w:ascii="微軟正黑體" w:eastAsia="微軟正黑體" w:hAnsi="微軟正黑體" w:cs="Times New Roman" w:hint="eastAsia"/>
                <w:b/>
                <w:color w:val="0000CC"/>
                <w:szCs w:val="20"/>
              </w:rPr>
              <w:t>8</w:t>
            </w:r>
            <w:r w:rsidR="00933303" w:rsidRPr="00E25A08">
              <w:rPr>
                <w:rFonts w:ascii="微軟正黑體" w:eastAsia="微軟正黑體" w:hAnsi="微軟正黑體" w:cs="Times New Roman"/>
                <w:b/>
                <w:color w:val="0000CC"/>
                <w:szCs w:val="20"/>
              </w:rPr>
              <w:t>00</w:t>
            </w:r>
            <w:r w:rsidR="00933303"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</w:rPr>
              <w:t>元整</w:t>
            </w:r>
          </w:p>
        </w:tc>
      </w:tr>
      <w:tr w:rsidR="00716879" w:rsidRPr="00933303" w14:paraId="5795441A" w14:textId="77777777" w:rsidTr="00F667C0">
        <w:trPr>
          <w:cantSplit/>
          <w:trHeight w:val="588"/>
        </w:trPr>
        <w:tc>
          <w:tcPr>
            <w:tcW w:w="10191" w:type="dxa"/>
            <w:gridSpan w:val="7"/>
            <w:tcBorders>
              <w:left w:val="single" w:sz="12" w:space="0" w:color="auto"/>
            </w:tcBorders>
            <w:vAlign w:val="center"/>
          </w:tcPr>
          <w:p w14:paraId="15554402" w14:textId="77777777" w:rsidR="00933303" w:rsidRPr="00933303" w:rsidRDefault="00933303" w:rsidP="00933303">
            <w:pPr>
              <w:spacing w:line="400" w:lineRule="exact"/>
              <w:rPr>
                <w:rFonts w:ascii="微軟正黑體" w:eastAsia="微軟正黑體" w:hAnsi="微軟正黑體" w:cs="Times New Roman"/>
                <w:color w:val="000000" w:themeColor="text1"/>
                <w:spacing w:val="-2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繳費方式：</w:t>
            </w:r>
          </w:p>
          <w:p w14:paraId="031EC4FE" w14:textId="77777777" w:rsidR="00933303" w:rsidRPr="00933303" w:rsidRDefault="00933303" w:rsidP="00933303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□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pacing w:val="-2"/>
                <w:sz w:val="22"/>
              </w:rPr>
              <w:t xml:space="preserve"> </w:t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信用卡：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繳費方式選「信用卡」，直到顯示「您已完成報名手續」為止，才確實完成繳費。</w:t>
            </w:r>
          </w:p>
          <w:p w14:paraId="4E77E398" w14:textId="740A10FD" w:rsidR="00933303" w:rsidRPr="00933303" w:rsidRDefault="00933303" w:rsidP="00933303">
            <w:pPr>
              <w:snapToGrid w:val="0"/>
              <w:spacing w:line="340" w:lineRule="exact"/>
              <w:ind w:left="223" w:rightChars="55" w:right="132" w:hanging="223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□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 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ATM繳費：繳費方式選擇「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TM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轉帳」者，報名成功後</w:t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系統將給您一組轉帳帳號「銀行代號、轉帳帳號」，但此帳號只提供本課程轉帳使用！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主辦單位將於確認開班後</w:t>
            </w:r>
            <w:r w:rsidR="00B327D8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>，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您可使用此帳號轉帳，並寫</w:t>
            </w:r>
            <w:r w:rsidR="00B327D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上您的「公司全銜、課程名稱、姓名、聯絡電話」與「收據」</w:t>
            </w:r>
            <w:r w:rsidR="00B327D8" w:rsidRPr="00B327D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傳真至(03)5750690 黃小姐</w:t>
            </w:r>
            <w:r w:rsidR="00B327D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收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  <w:p w14:paraId="68631536" w14:textId="5D75A077" w:rsidR="00933303" w:rsidRPr="00933303" w:rsidRDefault="00933303" w:rsidP="00703045">
            <w:pPr>
              <w:spacing w:line="400" w:lineRule="exact"/>
              <w:ind w:left="220" w:hangingChars="100" w:hanging="22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□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 </w:t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pacing w:val="-2"/>
                <w:sz w:val="22"/>
              </w:rPr>
              <w:t>匯款繳費：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主辦單位將於確認開班後通知您相關匯款帳號，</w:t>
            </w:r>
            <w:hyperlink r:id="rId8" w:history="1">
              <w:r w:rsidRPr="00933303">
                <w:rPr>
                  <w:rFonts w:ascii="微軟正黑體" w:eastAsia="微軟正黑體" w:hAnsi="微軟正黑體" w:cs="Times New Roman" w:hint="eastAsia"/>
                  <w:color w:val="000000" w:themeColor="text1"/>
                  <w:sz w:val="22"/>
                </w:rPr>
                <w:t>請您繳費後回傳相關收據給</w:t>
              </w:r>
              <w:r w:rsidRPr="00933303">
                <w:rPr>
                  <w:rFonts w:ascii="微軟正黑體" w:eastAsia="微軟正黑體" w:hAnsi="微軟正黑體" w:cs="Times New Roman"/>
                  <w:color w:val="000000" w:themeColor="text1"/>
                  <w:sz w:val="22"/>
                </w:rPr>
                <w:t xml:space="preserve">  itri535579@</w:t>
              </w:r>
              <w:r w:rsidRPr="00933303">
                <w:rPr>
                  <w:rFonts w:ascii="微軟正黑體" w:eastAsia="微軟正黑體" w:hAnsi="微軟正黑體" w:cs="Times New Roman" w:hint="eastAsia"/>
                  <w:color w:val="000000" w:themeColor="text1"/>
                  <w:sz w:val="22"/>
                </w:rPr>
                <w:t>i</w:t>
              </w:r>
              <w:r w:rsidRPr="00933303">
                <w:rPr>
                  <w:rFonts w:ascii="微軟正黑體" w:eastAsia="微軟正黑體" w:hAnsi="微軟正黑體" w:cs="Times New Roman"/>
                  <w:color w:val="000000" w:themeColor="text1"/>
                  <w:sz w:val="22"/>
                </w:rPr>
                <w:t xml:space="preserve">tri.org.tw </w:t>
              </w:r>
            </w:hyperlink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黃小姐</w:t>
            </w:r>
          </w:p>
          <w:p w14:paraId="710A873C" w14:textId="77777777" w:rsidR="00144CD7" w:rsidRDefault="00933303" w:rsidP="00933303">
            <w:pPr>
              <w:spacing w:line="400" w:lineRule="exact"/>
              <w:rPr>
                <w:rFonts w:ascii="微軟正黑體" w:eastAsia="微軟正黑體" w:hAnsi="微軟正黑體" w:cs="Times New Roman"/>
                <w:color w:val="000000" w:themeColor="text1"/>
                <w:spacing w:val="-2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□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pacing w:val="-2"/>
                <w:sz w:val="22"/>
              </w:rPr>
              <w:t xml:space="preserve"> </w:t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pacing w:val="-2"/>
                <w:sz w:val="22"/>
              </w:rPr>
              <w:t>計畫代號扣款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：</w:t>
            </w:r>
            <w:r w:rsidR="00144CD7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工研院同仁請</w:t>
            </w:r>
            <w:r w:rsidRPr="00716879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由</w:t>
            </w:r>
            <w:r w:rsidR="00144CD7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產業學院學習網直接登入「工研院同仁報名」</w:t>
            </w:r>
            <w:r w:rsidRPr="00716879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，經計畫主持人簽核同意後</w:t>
            </w:r>
          </w:p>
          <w:p w14:paraId="3C31A50A" w14:textId="6E8CCC8D" w:rsidR="00933303" w:rsidRPr="00933303" w:rsidRDefault="00144CD7" w:rsidP="00933303">
            <w:pPr>
              <w:spacing w:line="400" w:lineRule="exact"/>
              <w:rPr>
                <w:rFonts w:ascii="微軟正黑體" w:eastAsia="微軟正黑體" w:hAnsi="微軟正黑體" w:cs="Times New Roman"/>
                <w:color w:val="000000" w:themeColor="text1"/>
                <w:spacing w:val="-2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 xml:space="preserve">  </w:t>
            </w:r>
            <w:r w:rsidR="00933303" w:rsidRPr="00716879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即可。</w:t>
            </w:r>
          </w:p>
        </w:tc>
      </w:tr>
      <w:tr w:rsidR="00716879" w:rsidRPr="00933303" w14:paraId="6265481E" w14:textId="77777777" w:rsidTr="00F667C0">
        <w:trPr>
          <w:cantSplit/>
          <w:trHeight w:val="1532"/>
        </w:trPr>
        <w:tc>
          <w:tcPr>
            <w:tcW w:w="101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ED40F" w14:textId="45A0EF40" w:rsidR="004952CF" w:rsidRDefault="004952CF" w:rsidP="00933303"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ind w:left="241" w:hanging="241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為提供良好服務及滿足您的權益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我們必須蒐集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處理所提供之個人資料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>。</w:t>
            </w:r>
          </w:p>
          <w:p w14:paraId="146280A0" w14:textId="06E380BF" w:rsidR="00933303" w:rsidRPr="00933303" w:rsidRDefault="00933303" w:rsidP="00933303"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ind w:left="241" w:hanging="241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本院已建立</w:t>
            </w:r>
            <w:proofErr w:type="gramStart"/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嚴謹資安管理</w:t>
            </w:r>
            <w:proofErr w:type="gramEnd"/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制度，在不違反蒐集目的之前提下，將使用網際網路、電子郵件、書面、傳真與其他合法方式傳遞訊息。</w:t>
            </w:r>
          </w:p>
          <w:p w14:paraId="21ED322C" w14:textId="29ADFE1B" w:rsidR="00933303" w:rsidRPr="00933303" w:rsidRDefault="00242597" w:rsidP="00933303"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ind w:left="241" w:hanging="241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未來若您覺得需要調整我們提供之相關服務</w:t>
            </w:r>
            <w:r w:rsidR="00933303"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您可以來電要求查詢、補充、更正</w:t>
            </w:r>
            <w:r w:rsidR="00933303"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或停止服務</w:t>
            </w:r>
            <w:r w:rsidR="00933303"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  <w:p w14:paraId="23AA96BB" w14:textId="77777777" w:rsidR="00933303" w:rsidRPr="00933303" w:rsidRDefault="00933303" w:rsidP="00933303">
            <w:pPr>
              <w:snapToGrid w:val="0"/>
              <w:spacing w:afterLines="20" w:after="72" w:line="360" w:lineRule="exact"/>
              <w:ind w:right="-284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sym w:font="Webdings" w:char="F063"/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93330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</w:rPr>
              <w:t xml:space="preserve">同意 </w:t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sym w:font="Webdings" w:char="F063"/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93330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</w:rPr>
              <w:t>不同意 本單位日後通知您相關活動資訊或技術服務說明。(</w:t>
            </w:r>
            <w:proofErr w:type="gramStart"/>
            <w:r w:rsidRPr="0093330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</w:rPr>
              <w:t>未勾選</w:t>
            </w:r>
            <w:proofErr w:type="gramEnd"/>
            <w:r w:rsidRPr="0093330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</w:rPr>
              <w:t>視為同意)</w:t>
            </w:r>
          </w:p>
        </w:tc>
      </w:tr>
    </w:tbl>
    <w:p w14:paraId="139674BA" w14:textId="77777777" w:rsidR="00933303" w:rsidRPr="00716879" w:rsidRDefault="00933303" w:rsidP="00533ADF">
      <w:pPr>
        <w:spacing w:line="400" w:lineRule="exact"/>
        <w:jc w:val="both"/>
        <w:rPr>
          <w:rFonts w:ascii="Arial" w:eastAsia="微軟正黑體" w:hAnsi="Arial" w:cs="Arial"/>
          <w:color w:val="000000" w:themeColor="text1"/>
          <w:szCs w:val="24"/>
        </w:rPr>
      </w:pPr>
    </w:p>
    <w:sectPr w:rsidR="00933303" w:rsidRPr="00716879" w:rsidSect="00933303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BB2C6" w14:textId="77777777" w:rsidR="00945938" w:rsidRDefault="00945938" w:rsidP="00606EC6">
      <w:r>
        <w:separator/>
      </w:r>
    </w:p>
  </w:endnote>
  <w:endnote w:type="continuationSeparator" w:id="0">
    <w:p w14:paraId="502CD0F2" w14:textId="77777777" w:rsidR="00945938" w:rsidRDefault="00945938" w:rsidP="0060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390412"/>
      <w:docPartObj>
        <w:docPartGallery w:val="Page Numbers (Bottom of Page)"/>
        <w:docPartUnique/>
      </w:docPartObj>
    </w:sdtPr>
    <w:sdtEndPr/>
    <w:sdtContent>
      <w:p w14:paraId="35230627" w14:textId="4A59EE89" w:rsidR="00606EC6" w:rsidRDefault="00606E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B6A" w:rsidRPr="005A6B6A">
          <w:rPr>
            <w:noProof/>
            <w:lang w:val="zh-TW"/>
          </w:rPr>
          <w:t>1</w:t>
        </w:r>
        <w:r>
          <w:fldChar w:fldCharType="end"/>
        </w:r>
      </w:p>
    </w:sdtContent>
  </w:sdt>
  <w:p w14:paraId="1BAFC5C9" w14:textId="77777777" w:rsidR="00606EC6" w:rsidRDefault="00606E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B3C3A" w14:textId="77777777" w:rsidR="00945938" w:rsidRDefault="00945938" w:rsidP="00606EC6">
      <w:r>
        <w:separator/>
      </w:r>
    </w:p>
  </w:footnote>
  <w:footnote w:type="continuationSeparator" w:id="0">
    <w:p w14:paraId="3B2963E7" w14:textId="77777777" w:rsidR="00945938" w:rsidRDefault="00945938" w:rsidP="0060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7EBE" w14:textId="4991111E" w:rsidR="00AA4E87" w:rsidRDefault="00AA4E8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148B79" wp14:editId="6C056C4B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670685" cy="389890"/>
          <wp:effectExtent l="0" t="0" r="5715" b="0"/>
          <wp:wrapTight wrapText="bothSides">
            <wp:wrapPolygon edited="0">
              <wp:start x="0" y="0"/>
              <wp:lineTo x="0" y="20052"/>
              <wp:lineTo x="16255" y="20052"/>
              <wp:lineTo x="16994" y="16886"/>
              <wp:lineTo x="21428" y="10554"/>
              <wp:lineTo x="21428" y="0"/>
              <wp:lineTo x="5418" y="0"/>
              <wp:lineTo x="0" y="0"/>
            </wp:wrapPolygon>
          </wp:wrapTight>
          <wp:docPr id="57" name="圖片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450"/>
    <w:multiLevelType w:val="hybridMultilevel"/>
    <w:tmpl w:val="7674E1B4"/>
    <w:lvl w:ilvl="0" w:tplc="64627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65D61"/>
    <w:multiLevelType w:val="hybridMultilevel"/>
    <w:tmpl w:val="0428C060"/>
    <w:lvl w:ilvl="0" w:tplc="1CF2C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E13CFC"/>
    <w:multiLevelType w:val="hybridMultilevel"/>
    <w:tmpl w:val="7A581CC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E607BA"/>
    <w:multiLevelType w:val="hybridMultilevel"/>
    <w:tmpl w:val="EE5281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8D7381"/>
    <w:multiLevelType w:val="hybridMultilevel"/>
    <w:tmpl w:val="5A446B70"/>
    <w:lvl w:ilvl="0" w:tplc="A56A40D4">
      <w:start w:val="1"/>
      <w:numFmt w:val="decimal"/>
      <w:lvlText w:val="%1."/>
      <w:lvlJc w:val="left"/>
      <w:pPr>
        <w:ind w:left="360" w:hanging="360"/>
      </w:pPr>
      <w:rPr>
        <w:rFonts w:ascii="Arial" w:eastAsia="微軟正黑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BB23D7"/>
    <w:multiLevelType w:val="hybridMultilevel"/>
    <w:tmpl w:val="7FCAF880"/>
    <w:lvl w:ilvl="0" w:tplc="43B25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6532F6"/>
    <w:multiLevelType w:val="hybridMultilevel"/>
    <w:tmpl w:val="7B2CB8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D544EC2"/>
    <w:multiLevelType w:val="hybridMultilevel"/>
    <w:tmpl w:val="7FA0BC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2C"/>
    <w:rsid w:val="00010AC3"/>
    <w:rsid w:val="00035DAD"/>
    <w:rsid w:val="00042976"/>
    <w:rsid w:val="00046C33"/>
    <w:rsid w:val="00076873"/>
    <w:rsid w:val="00084C7F"/>
    <w:rsid w:val="000863AF"/>
    <w:rsid w:val="00087A68"/>
    <w:rsid w:val="00091FC9"/>
    <w:rsid w:val="000A7D60"/>
    <w:rsid w:val="000D2366"/>
    <w:rsid w:val="000D79F4"/>
    <w:rsid w:val="000E4EDA"/>
    <w:rsid w:val="000F26A7"/>
    <w:rsid w:val="000F343D"/>
    <w:rsid w:val="000F3A69"/>
    <w:rsid w:val="000F773B"/>
    <w:rsid w:val="00104F0A"/>
    <w:rsid w:val="0011322C"/>
    <w:rsid w:val="001250DD"/>
    <w:rsid w:val="0012629A"/>
    <w:rsid w:val="00134E52"/>
    <w:rsid w:val="00143078"/>
    <w:rsid w:val="00144CD7"/>
    <w:rsid w:val="001569E2"/>
    <w:rsid w:val="00157478"/>
    <w:rsid w:val="0016064F"/>
    <w:rsid w:val="00172DBB"/>
    <w:rsid w:val="001732CC"/>
    <w:rsid w:val="0019373E"/>
    <w:rsid w:val="00194AC6"/>
    <w:rsid w:val="001A13AD"/>
    <w:rsid w:val="001C09DC"/>
    <w:rsid w:val="001C1FF2"/>
    <w:rsid w:val="001D5770"/>
    <w:rsid w:val="001E2D37"/>
    <w:rsid w:val="001F0E6A"/>
    <w:rsid w:val="001F60D2"/>
    <w:rsid w:val="00215CBD"/>
    <w:rsid w:val="00220B62"/>
    <w:rsid w:val="00221A32"/>
    <w:rsid w:val="002302E3"/>
    <w:rsid w:val="00232E23"/>
    <w:rsid w:val="0023321D"/>
    <w:rsid w:val="002366F0"/>
    <w:rsid w:val="00242597"/>
    <w:rsid w:val="00246998"/>
    <w:rsid w:val="00253BFF"/>
    <w:rsid w:val="0026067E"/>
    <w:rsid w:val="00261160"/>
    <w:rsid w:val="00265606"/>
    <w:rsid w:val="00272205"/>
    <w:rsid w:val="002900BF"/>
    <w:rsid w:val="002A5268"/>
    <w:rsid w:val="002A63E5"/>
    <w:rsid w:val="002B22F6"/>
    <w:rsid w:val="002B4DC9"/>
    <w:rsid w:val="002C3A8F"/>
    <w:rsid w:val="002C6ADC"/>
    <w:rsid w:val="002D0611"/>
    <w:rsid w:val="002D0DE9"/>
    <w:rsid w:val="002D1465"/>
    <w:rsid w:val="002D2B49"/>
    <w:rsid w:val="002F4654"/>
    <w:rsid w:val="002F7106"/>
    <w:rsid w:val="00322633"/>
    <w:rsid w:val="003314AE"/>
    <w:rsid w:val="0033514C"/>
    <w:rsid w:val="003379FB"/>
    <w:rsid w:val="00340353"/>
    <w:rsid w:val="00350CBF"/>
    <w:rsid w:val="00352BFA"/>
    <w:rsid w:val="00366F25"/>
    <w:rsid w:val="003750EA"/>
    <w:rsid w:val="00383DDB"/>
    <w:rsid w:val="0039543C"/>
    <w:rsid w:val="00397425"/>
    <w:rsid w:val="003B0A83"/>
    <w:rsid w:val="003B1477"/>
    <w:rsid w:val="003C3034"/>
    <w:rsid w:val="003D7EFF"/>
    <w:rsid w:val="003E22B0"/>
    <w:rsid w:val="00406A46"/>
    <w:rsid w:val="00424F12"/>
    <w:rsid w:val="004438EE"/>
    <w:rsid w:val="004447BC"/>
    <w:rsid w:val="00452089"/>
    <w:rsid w:val="00452C96"/>
    <w:rsid w:val="00453958"/>
    <w:rsid w:val="00462990"/>
    <w:rsid w:val="004730B8"/>
    <w:rsid w:val="00477ACE"/>
    <w:rsid w:val="00477C01"/>
    <w:rsid w:val="004952CF"/>
    <w:rsid w:val="0049731D"/>
    <w:rsid w:val="004A09AC"/>
    <w:rsid w:val="004A0EBC"/>
    <w:rsid w:val="004C009C"/>
    <w:rsid w:val="004C0F76"/>
    <w:rsid w:val="004C5212"/>
    <w:rsid w:val="004C5E1E"/>
    <w:rsid w:val="00500452"/>
    <w:rsid w:val="0050068E"/>
    <w:rsid w:val="005113AA"/>
    <w:rsid w:val="00511BBA"/>
    <w:rsid w:val="00533ADF"/>
    <w:rsid w:val="0053487C"/>
    <w:rsid w:val="00535047"/>
    <w:rsid w:val="00541606"/>
    <w:rsid w:val="005527D4"/>
    <w:rsid w:val="00552AA4"/>
    <w:rsid w:val="00553CB5"/>
    <w:rsid w:val="00563D8F"/>
    <w:rsid w:val="005670AA"/>
    <w:rsid w:val="00571B0B"/>
    <w:rsid w:val="00574680"/>
    <w:rsid w:val="00587E2B"/>
    <w:rsid w:val="00594FDD"/>
    <w:rsid w:val="00595A06"/>
    <w:rsid w:val="00596A87"/>
    <w:rsid w:val="005A6325"/>
    <w:rsid w:val="005A6B6A"/>
    <w:rsid w:val="005C42DE"/>
    <w:rsid w:val="005C7A12"/>
    <w:rsid w:val="005D748B"/>
    <w:rsid w:val="005D7B7A"/>
    <w:rsid w:val="005E1798"/>
    <w:rsid w:val="005E277E"/>
    <w:rsid w:val="005E61E6"/>
    <w:rsid w:val="005F5E67"/>
    <w:rsid w:val="00606EC6"/>
    <w:rsid w:val="006319D4"/>
    <w:rsid w:val="006332E4"/>
    <w:rsid w:val="00636CE2"/>
    <w:rsid w:val="006922E2"/>
    <w:rsid w:val="0069690C"/>
    <w:rsid w:val="006B58D8"/>
    <w:rsid w:val="006C6967"/>
    <w:rsid w:val="006D5927"/>
    <w:rsid w:val="006E1B22"/>
    <w:rsid w:val="006E4595"/>
    <w:rsid w:val="006E522D"/>
    <w:rsid w:val="006F30F3"/>
    <w:rsid w:val="00703045"/>
    <w:rsid w:val="0071647F"/>
    <w:rsid w:val="00716879"/>
    <w:rsid w:val="00721B0E"/>
    <w:rsid w:val="00722DAD"/>
    <w:rsid w:val="007418DA"/>
    <w:rsid w:val="00742E2D"/>
    <w:rsid w:val="00762944"/>
    <w:rsid w:val="00764947"/>
    <w:rsid w:val="007731BB"/>
    <w:rsid w:val="00774D9A"/>
    <w:rsid w:val="00786C1D"/>
    <w:rsid w:val="00791855"/>
    <w:rsid w:val="00793EC8"/>
    <w:rsid w:val="007A07B3"/>
    <w:rsid w:val="007B0C82"/>
    <w:rsid w:val="007B4568"/>
    <w:rsid w:val="007C342D"/>
    <w:rsid w:val="007C6B7E"/>
    <w:rsid w:val="007E3852"/>
    <w:rsid w:val="007E70C4"/>
    <w:rsid w:val="007F2AEC"/>
    <w:rsid w:val="0080742F"/>
    <w:rsid w:val="00813212"/>
    <w:rsid w:val="00813698"/>
    <w:rsid w:val="008244BA"/>
    <w:rsid w:val="00824DF7"/>
    <w:rsid w:val="00833B23"/>
    <w:rsid w:val="0084332F"/>
    <w:rsid w:val="008578B8"/>
    <w:rsid w:val="0085798E"/>
    <w:rsid w:val="00867F82"/>
    <w:rsid w:val="008732F6"/>
    <w:rsid w:val="00883954"/>
    <w:rsid w:val="008841BC"/>
    <w:rsid w:val="008951EC"/>
    <w:rsid w:val="008967DC"/>
    <w:rsid w:val="00896D73"/>
    <w:rsid w:val="00897648"/>
    <w:rsid w:val="008A0BD2"/>
    <w:rsid w:val="008A2A6B"/>
    <w:rsid w:val="008D4BDF"/>
    <w:rsid w:val="008D61AA"/>
    <w:rsid w:val="008F7CA6"/>
    <w:rsid w:val="009164EF"/>
    <w:rsid w:val="009204B4"/>
    <w:rsid w:val="00921373"/>
    <w:rsid w:val="009216C5"/>
    <w:rsid w:val="0092230F"/>
    <w:rsid w:val="00926AEB"/>
    <w:rsid w:val="00931A7F"/>
    <w:rsid w:val="00933303"/>
    <w:rsid w:val="009372A0"/>
    <w:rsid w:val="00945938"/>
    <w:rsid w:val="00945993"/>
    <w:rsid w:val="00947103"/>
    <w:rsid w:val="00956CEC"/>
    <w:rsid w:val="00973E64"/>
    <w:rsid w:val="009815AD"/>
    <w:rsid w:val="00983BFF"/>
    <w:rsid w:val="00992FD2"/>
    <w:rsid w:val="009A4421"/>
    <w:rsid w:val="009D2FE6"/>
    <w:rsid w:val="009D4099"/>
    <w:rsid w:val="009E6DB6"/>
    <w:rsid w:val="00A016DB"/>
    <w:rsid w:val="00A06278"/>
    <w:rsid w:val="00A06484"/>
    <w:rsid w:val="00A20293"/>
    <w:rsid w:val="00A22C21"/>
    <w:rsid w:val="00A44A47"/>
    <w:rsid w:val="00A5057A"/>
    <w:rsid w:val="00A536F9"/>
    <w:rsid w:val="00A63344"/>
    <w:rsid w:val="00A67E1B"/>
    <w:rsid w:val="00A70E9F"/>
    <w:rsid w:val="00A71ED5"/>
    <w:rsid w:val="00A94578"/>
    <w:rsid w:val="00A9465A"/>
    <w:rsid w:val="00A96505"/>
    <w:rsid w:val="00A978A9"/>
    <w:rsid w:val="00A979CB"/>
    <w:rsid w:val="00AA2FBE"/>
    <w:rsid w:val="00AA4E87"/>
    <w:rsid w:val="00AA73EA"/>
    <w:rsid w:val="00AB0EAD"/>
    <w:rsid w:val="00AB364B"/>
    <w:rsid w:val="00AB398F"/>
    <w:rsid w:val="00AC395A"/>
    <w:rsid w:val="00AC62CE"/>
    <w:rsid w:val="00AC6598"/>
    <w:rsid w:val="00AC7CDB"/>
    <w:rsid w:val="00AD21C7"/>
    <w:rsid w:val="00B04924"/>
    <w:rsid w:val="00B14C75"/>
    <w:rsid w:val="00B16153"/>
    <w:rsid w:val="00B17D7E"/>
    <w:rsid w:val="00B232ED"/>
    <w:rsid w:val="00B327D8"/>
    <w:rsid w:val="00B336C9"/>
    <w:rsid w:val="00B3666E"/>
    <w:rsid w:val="00B42941"/>
    <w:rsid w:val="00B70062"/>
    <w:rsid w:val="00B77098"/>
    <w:rsid w:val="00B82DEE"/>
    <w:rsid w:val="00BA28D8"/>
    <w:rsid w:val="00BA3317"/>
    <w:rsid w:val="00BB4640"/>
    <w:rsid w:val="00BB7507"/>
    <w:rsid w:val="00BD1893"/>
    <w:rsid w:val="00BF2757"/>
    <w:rsid w:val="00C00EE2"/>
    <w:rsid w:val="00C26A2B"/>
    <w:rsid w:val="00C4390F"/>
    <w:rsid w:val="00C45830"/>
    <w:rsid w:val="00C46548"/>
    <w:rsid w:val="00C513B0"/>
    <w:rsid w:val="00C526F1"/>
    <w:rsid w:val="00C56CBB"/>
    <w:rsid w:val="00C8071B"/>
    <w:rsid w:val="00C8615A"/>
    <w:rsid w:val="00CB244C"/>
    <w:rsid w:val="00CC6758"/>
    <w:rsid w:val="00CD2B38"/>
    <w:rsid w:val="00CD3D6C"/>
    <w:rsid w:val="00CE2321"/>
    <w:rsid w:val="00CE627A"/>
    <w:rsid w:val="00D06660"/>
    <w:rsid w:val="00D12522"/>
    <w:rsid w:val="00D2652B"/>
    <w:rsid w:val="00D279AE"/>
    <w:rsid w:val="00D4159E"/>
    <w:rsid w:val="00D566CC"/>
    <w:rsid w:val="00D95BF2"/>
    <w:rsid w:val="00DC08CB"/>
    <w:rsid w:val="00DC46B8"/>
    <w:rsid w:val="00DC730A"/>
    <w:rsid w:val="00DC79DF"/>
    <w:rsid w:val="00DD1A25"/>
    <w:rsid w:val="00DD4CC4"/>
    <w:rsid w:val="00DD7D95"/>
    <w:rsid w:val="00DE0478"/>
    <w:rsid w:val="00DE2325"/>
    <w:rsid w:val="00DE4BCF"/>
    <w:rsid w:val="00E12286"/>
    <w:rsid w:val="00E12E45"/>
    <w:rsid w:val="00E2032B"/>
    <w:rsid w:val="00E25A08"/>
    <w:rsid w:val="00E31883"/>
    <w:rsid w:val="00E32104"/>
    <w:rsid w:val="00E3363D"/>
    <w:rsid w:val="00E4572B"/>
    <w:rsid w:val="00E46A47"/>
    <w:rsid w:val="00E50591"/>
    <w:rsid w:val="00E60B67"/>
    <w:rsid w:val="00E90DC7"/>
    <w:rsid w:val="00E91224"/>
    <w:rsid w:val="00E91722"/>
    <w:rsid w:val="00EA4560"/>
    <w:rsid w:val="00EC022C"/>
    <w:rsid w:val="00EC72F8"/>
    <w:rsid w:val="00ED63D6"/>
    <w:rsid w:val="00EE7891"/>
    <w:rsid w:val="00EF6944"/>
    <w:rsid w:val="00F024B0"/>
    <w:rsid w:val="00F1062E"/>
    <w:rsid w:val="00F179D2"/>
    <w:rsid w:val="00F26DB8"/>
    <w:rsid w:val="00F33DB4"/>
    <w:rsid w:val="00F44194"/>
    <w:rsid w:val="00F45BAE"/>
    <w:rsid w:val="00F61C48"/>
    <w:rsid w:val="00F65A4B"/>
    <w:rsid w:val="00F70E3F"/>
    <w:rsid w:val="00F727A8"/>
    <w:rsid w:val="00F83FED"/>
    <w:rsid w:val="00F93E6A"/>
    <w:rsid w:val="00FB1E5F"/>
    <w:rsid w:val="00FB2A58"/>
    <w:rsid w:val="00FC5D26"/>
    <w:rsid w:val="00FD4285"/>
    <w:rsid w:val="00FE004E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62A61"/>
  <w15:chartTrackingRefBased/>
  <w15:docId w15:val="{8A150CC5-556B-4194-8A01-E30AD35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02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71B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6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6E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6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6E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4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4A4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C7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1322C"/>
    <w:rPr>
      <w:color w:val="808080"/>
    </w:rPr>
  </w:style>
  <w:style w:type="character" w:styleId="ac">
    <w:name w:val="Hyperlink"/>
    <w:basedOn w:val="a0"/>
    <w:uiPriority w:val="99"/>
    <w:unhideWhenUsed/>
    <w:rsid w:val="00BF275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E3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4744;&#32371;&#36027;&#24460;&#22238;&#20659;&#30456;&#38364;&#25910;&#25818;&#32102;%20%20itri535579@itri.org.t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4193-A683-45C7-B8AC-BAAC2516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丕華</dc:creator>
  <cp:keywords/>
  <dc:description/>
  <cp:lastModifiedBy>User</cp:lastModifiedBy>
  <cp:revision>8</cp:revision>
  <cp:lastPrinted>2020-06-16T03:01:00Z</cp:lastPrinted>
  <dcterms:created xsi:type="dcterms:W3CDTF">2020-07-14T01:54:00Z</dcterms:created>
  <dcterms:modified xsi:type="dcterms:W3CDTF">2020-10-06T02:08:00Z</dcterms:modified>
</cp:coreProperties>
</file>